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6.12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6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0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0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00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9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02,80 кв.м., на 1 этаже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24,40 кв.м., на 1 этаже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87,80 кв.м., на 1 этаже здания общежития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8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0 5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2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1 1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1 1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5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2 3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3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5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0 5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25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0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838,6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1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8 05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902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36 10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ое помещение площадью 37,40 кв.м., на 1 этаже отдельно стоящего здания, расположенное по адресу: г. Новосибирск, Октябрьский район, ул. Бориса Богаткова, 205/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9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8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9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65,10 кв.м., в отдельно стоящем здании, расположенные по адресу: г. Новосибирск, Киров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6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1 0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54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2 1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56,6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7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4A4D44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bookmarkStart w:id="0" w:name="_GoBack"/>
      <w:bookmarkEnd w:id="0"/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7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222,30 кв.м., в цоколе и на 1 этаже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9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4A4D44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97,30 кв.м., на 1 этаже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4A4D44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305,5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4 8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742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4A4D44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8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48,6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6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1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4A4D44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6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7. Нежилые помещения площадью 47,8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4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1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4A4D44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4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8. Нежилые помещения площадью 123,0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6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4A4D44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9. Нежилые помещения площадью 796,7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187 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4A4D44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87 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lastRenderedPageBreak/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6.01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6.01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FE6305" w:rsidRDefault="00FE6305" w:rsidP="00FE6305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FE6305" w:rsidRDefault="00FE6305" w:rsidP="00FE6305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Получатель:</w:t>
      </w:r>
    </w:p>
    <w:p w:rsidR="00FE6305" w:rsidRDefault="00FE6305" w:rsidP="00FE6305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FE6305" w:rsidRDefault="00FE6305" w:rsidP="00FE6305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FE6305" w:rsidRDefault="00FE6305" w:rsidP="00FE6305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Банк получателя: Сибирский Банк ПАО Сбербанк, расчетный счет 40702810644050001443 </w:t>
      </w:r>
    </w:p>
    <w:p w:rsidR="00FE6305" w:rsidRDefault="00FE6305" w:rsidP="00FE6305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FE6305" w:rsidRDefault="00FE6305" w:rsidP="00FE6305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9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0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19.12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0.12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5.12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1B73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4D44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30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A614-9A82-41D9-8D04-11437FF0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780</Words>
  <Characters>2724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3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4</cp:revision>
  <cp:lastPrinted>2018-08-16T04:50:00Z</cp:lastPrinted>
  <dcterms:created xsi:type="dcterms:W3CDTF">2022-11-24T09:36:00Z</dcterms:created>
  <dcterms:modified xsi:type="dcterms:W3CDTF">2022-11-24T09:44:00Z</dcterms:modified>
</cp:coreProperties>
</file>